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C5" w:rsidRPr="00CE33C5" w:rsidRDefault="00CE33C5" w:rsidP="00CE33C5">
      <w:pPr>
        <w:pStyle w:val="a3"/>
        <w:shd w:val="clear" w:color="auto" w:fill="auto"/>
        <w:ind w:left="320"/>
        <w:jc w:val="center"/>
        <w:rPr>
          <w:b/>
          <w:sz w:val="28"/>
          <w:szCs w:val="28"/>
        </w:rPr>
      </w:pPr>
      <w:r w:rsidRPr="00CE33C5">
        <w:rPr>
          <w:b/>
          <w:color w:val="000000"/>
          <w:sz w:val="28"/>
          <w:szCs w:val="28"/>
        </w:rPr>
        <w:t>ОТЧЕТ</w:t>
      </w:r>
    </w:p>
    <w:p w:rsidR="0096620D" w:rsidRDefault="00CE33C5" w:rsidP="00CE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C5">
        <w:rPr>
          <w:rFonts w:ascii="Times New Roman" w:hAnsi="Times New Roman" w:cs="Times New Roman"/>
          <w:b/>
          <w:sz w:val="28"/>
          <w:szCs w:val="28"/>
        </w:rPr>
        <w:t>о реализации мероприятий государственной программы Республики Ингушетия</w:t>
      </w:r>
    </w:p>
    <w:p w:rsidR="00DA672A" w:rsidRPr="00CE33C5" w:rsidRDefault="00CE33C5" w:rsidP="00CE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C5">
        <w:rPr>
          <w:rFonts w:ascii="Times New Roman" w:hAnsi="Times New Roman" w:cs="Times New Roman"/>
          <w:b/>
          <w:sz w:val="28"/>
          <w:szCs w:val="28"/>
        </w:rPr>
        <w:t xml:space="preserve"> «О п</w:t>
      </w:r>
      <w:r w:rsidR="00105B58">
        <w:rPr>
          <w:rFonts w:ascii="Times New Roman" w:hAnsi="Times New Roman" w:cs="Times New Roman"/>
          <w:b/>
          <w:sz w:val="28"/>
          <w:szCs w:val="28"/>
        </w:rPr>
        <w:t xml:space="preserve">ротиводействии коррупции» </w:t>
      </w:r>
      <w:r w:rsidR="009662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5F6A">
        <w:rPr>
          <w:rFonts w:ascii="Times New Roman" w:hAnsi="Times New Roman" w:cs="Times New Roman"/>
          <w:b/>
          <w:sz w:val="28"/>
          <w:szCs w:val="28"/>
        </w:rPr>
        <w:t>2019</w:t>
      </w:r>
      <w:r w:rsidR="00DA67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33C5" w:rsidRPr="00CE33C5" w:rsidRDefault="00CE33C5" w:rsidP="00CE3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830"/>
        <w:gridCol w:w="7054"/>
      </w:tblGrid>
      <w:tr w:rsidR="00CE33C5" w:rsidRPr="009345B0" w:rsidTr="008507BB">
        <w:trPr>
          <w:trHeight w:val="818"/>
        </w:trPr>
        <w:tc>
          <w:tcPr>
            <w:tcW w:w="709" w:type="dxa"/>
            <w:vAlign w:val="center"/>
          </w:tcPr>
          <w:p w:rsidR="00CE33C5" w:rsidRPr="009345B0" w:rsidRDefault="00CE33C5" w:rsidP="008507BB">
            <w:pPr>
              <w:pStyle w:val="a3"/>
              <w:shd w:val="clear" w:color="auto" w:fill="auto"/>
              <w:tabs>
                <w:tab w:val="left" w:pos="284"/>
              </w:tabs>
              <w:spacing w:line="210" w:lineRule="exact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:rsidR="00CE33C5" w:rsidRPr="009345B0" w:rsidRDefault="00CE33C5" w:rsidP="008507BB">
            <w:pPr>
              <w:pStyle w:val="a3"/>
              <w:shd w:val="clear" w:color="auto" w:fill="auto"/>
              <w:spacing w:line="240" w:lineRule="exact"/>
              <w:ind w:right="300"/>
              <w:contextualSpacing/>
              <w:jc w:val="both"/>
              <w:rPr>
                <w:sz w:val="28"/>
                <w:szCs w:val="28"/>
              </w:rPr>
            </w:pPr>
            <w:r w:rsidRPr="009345B0">
              <w:rPr>
                <w:rStyle w:val="a5"/>
                <w:color w:val="000000"/>
                <w:sz w:val="28"/>
                <w:szCs w:val="28"/>
              </w:rPr>
              <w:t>Наименование государственной программы, подпрограммы,</w:t>
            </w:r>
            <w:r w:rsidR="009345B0" w:rsidRPr="009345B0">
              <w:rPr>
                <w:rStyle w:val="a5"/>
                <w:color w:val="000000"/>
                <w:sz w:val="28"/>
                <w:szCs w:val="28"/>
              </w:rPr>
              <w:t xml:space="preserve"> </w:t>
            </w:r>
            <w:r w:rsidRPr="009345B0">
              <w:rPr>
                <w:rStyle w:val="a5"/>
                <w:sz w:val="28"/>
                <w:szCs w:val="28"/>
              </w:rPr>
              <w:t>мероприятия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CE33C5" w:rsidRPr="009345B0" w:rsidRDefault="00CE33C5" w:rsidP="009345B0">
            <w:pPr>
              <w:pStyle w:val="a3"/>
              <w:shd w:val="clear" w:color="auto" w:fill="auto"/>
              <w:spacing w:line="273" w:lineRule="exact"/>
              <w:ind w:left="120"/>
              <w:contextualSpacing/>
              <w:jc w:val="center"/>
              <w:rPr>
                <w:sz w:val="28"/>
                <w:szCs w:val="28"/>
              </w:rPr>
            </w:pPr>
            <w:r w:rsidRPr="009345B0">
              <w:rPr>
                <w:rStyle w:val="a5"/>
                <w:color w:val="000000"/>
                <w:sz w:val="28"/>
                <w:szCs w:val="28"/>
              </w:rPr>
              <w:t>Проведенная работа по реализации мероприятий программы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10" w:lineRule="exact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  <w:vAlign w:val="center"/>
          </w:tcPr>
          <w:p w:rsidR="00CE33C5" w:rsidRPr="00FA4FA7" w:rsidRDefault="00CE33C5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2. Внесение изменений в законодательные акты Республики Ингушетия и иные нормативные правовые акты о противодействии коррупции, в 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антикоррупционных норм в республике</w:t>
            </w:r>
          </w:p>
        </w:tc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CE33C5" w:rsidRPr="00FA4FA7" w:rsidRDefault="00237E1F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rStyle w:val="10"/>
                <w:color w:val="000000"/>
                <w:sz w:val="28"/>
                <w:szCs w:val="28"/>
              </w:rPr>
              <w:t xml:space="preserve">Проводится мониторинг нормативных правовых актов Минздрава, вносятся </w:t>
            </w:r>
            <w:r w:rsidR="00CB371B" w:rsidRPr="00FA4FA7">
              <w:rPr>
                <w:rStyle w:val="10"/>
                <w:color w:val="000000"/>
                <w:sz w:val="28"/>
                <w:szCs w:val="28"/>
              </w:rPr>
              <w:t xml:space="preserve">необходимые </w:t>
            </w:r>
            <w:r w:rsidRPr="00FA4FA7">
              <w:rPr>
                <w:rStyle w:val="10"/>
                <w:color w:val="000000"/>
                <w:sz w:val="28"/>
                <w:szCs w:val="28"/>
              </w:rPr>
              <w:t>изменения</w:t>
            </w:r>
            <w:r w:rsidR="007372F2" w:rsidRPr="00FA4FA7">
              <w:rPr>
                <w:rStyle w:val="10"/>
                <w:color w:val="000000"/>
                <w:sz w:val="28"/>
                <w:szCs w:val="28"/>
              </w:rPr>
              <w:t xml:space="preserve">, а также нормативные правовые акты направляются </w:t>
            </w:r>
            <w:r w:rsidR="00112D0C" w:rsidRPr="00FA4FA7">
              <w:rPr>
                <w:rStyle w:val="10"/>
                <w:color w:val="000000"/>
                <w:sz w:val="28"/>
                <w:szCs w:val="28"/>
              </w:rPr>
              <w:t>для дачи заключения</w:t>
            </w:r>
            <w:r w:rsidRPr="00FA4FA7"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r w:rsidR="00CB371B" w:rsidRPr="00FA4FA7">
              <w:rPr>
                <w:rStyle w:val="10"/>
                <w:color w:val="000000"/>
                <w:sz w:val="28"/>
                <w:szCs w:val="28"/>
              </w:rPr>
              <w:t>в соответствующий орган</w:t>
            </w:r>
            <w:r w:rsidR="002A1FF8" w:rsidRPr="00FA4FA7">
              <w:rPr>
                <w:rStyle w:val="10"/>
                <w:color w:val="000000"/>
                <w:sz w:val="28"/>
                <w:szCs w:val="28"/>
              </w:rPr>
              <w:t>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10" w:lineRule="exact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A41694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33C5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 от 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CE33C5" w:rsidRPr="00FA4FA7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="00CE33C5" w:rsidRPr="00FA4FA7">
              <w:rPr>
                <w:rFonts w:ascii="Times New Roman" w:hAnsi="Times New Roman" w:cs="Times New Roman"/>
                <w:sz w:val="28"/>
                <w:szCs w:val="28"/>
              </w:rPr>
              <w:t>. № 1065 и Главы Республики Ингушетия  от 26 марта 2010 г. № 65, соблюдение принципа стабильности кадров, осуществляющих вышеуказанные функции</w:t>
            </w:r>
          </w:p>
        </w:tc>
        <w:tc>
          <w:tcPr>
            <w:tcW w:w="7054" w:type="dxa"/>
            <w:vAlign w:val="center"/>
          </w:tcPr>
          <w:p w:rsidR="0032482E" w:rsidRPr="0032482E" w:rsidRDefault="0096620D" w:rsidP="0032482E">
            <w:pPr>
              <w:pStyle w:val="a3"/>
              <w:contextualSpacing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96620D">
              <w:rPr>
                <w:color w:val="000000"/>
                <w:sz w:val="28"/>
                <w:szCs w:val="28"/>
              </w:rPr>
              <w:t>Приказом № 339 от 10 октября 2019 года определено ответственное должностное лицо по профилактике коррупционных и иных правонаруш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C629B">
              <w:rPr>
                <w:rStyle w:val="10"/>
                <w:color w:val="000000"/>
                <w:sz w:val="28"/>
                <w:szCs w:val="28"/>
              </w:rPr>
              <w:t xml:space="preserve">В </w:t>
            </w:r>
            <w:r w:rsidR="00205A62">
              <w:rPr>
                <w:rStyle w:val="10"/>
                <w:color w:val="000000"/>
                <w:sz w:val="28"/>
                <w:szCs w:val="28"/>
              </w:rPr>
              <w:t xml:space="preserve">соответствии с Планом </w:t>
            </w:r>
            <w:r w:rsidR="0032482E" w:rsidRPr="0032482E">
              <w:rPr>
                <w:rStyle w:val="10"/>
                <w:color w:val="000000"/>
                <w:sz w:val="28"/>
                <w:szCs w:val="28"/>
              </w:rPr>
              <w:t>реализации мероприятий государственной программы Республики Ингушетия</w:t>
            </w:r>
          </w:p>
          <w:p w:rsidR="00CE33C5" w:rsidRPr="00FA4FA7" w:rsidRDefault="0032482E" w:rsidP="0032482E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32482E">
              <w:rPr>
                <w:rStyle w:val="10"/>
                <w:color w:val="000000"/>
                <w:sz w:val="28"/>
                <w:szCs w:val="28"/>
              </w:rPr>
              <w:t>«О противодействии коррупции»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на 2019 год</w:t>
            </w:r>
            <w:r w:rsidRPr="00FA4FA7">
              <w:rPr>
                <w:rStyle w:val="10"/>
                <w:sz w:val="28"/>
                <w:szCs w:val="28"/>
              </w:rPr>
              <w:t xml:space="preserve"> </w:t>
            </w:r>
            <w:r>
              <w:rPr>
                <w:rStyle w:val="10"/>
                <w:sz w:val="28"/>
                <w:szCs w:val="28"/>
              </w:rPr>
              <w:t xml:space="preserve">в </w:t>
            </w:r>
            <w:r w:rsidR="00205A62">
              <w:rPr>
                <w:rStyle w:val="10"/>
                <w:color w:val="000000"/>
                <w:sz w:val="28"/>
                <w:szCs w:val="28"/>
              </w:rPr>
              <w:t>Минздрав</w:t>
            </w:r>
            <w:r>
              <w:rPr>
                <w:rStyle w:val="10"/>
                <w:color w:val="000000"/>
                <w:sz w:val="28"/>
                <w:szCs w:val="28"/>
              </w:rPr>
              <w:t>е</w:t>
            </w:r>
            <w:r w:rsidR="00205A62">
              <w:rPr>
                <w:rStyle w:val="10"/>
                <w:color w:val="000000"/>
                <w:sz w:val="28"/>
                <w:szCs w:val="28"/>
              </w:rPr>
              <w:t xml:space="preserve"> Ингушетии </w:t>
            </w:r>
            <w:r>
              <w:rPr>
                <w:rStyle w:val="10"/>
                <w:sz w:val="28"/>
                <w:szCs w:val="28"/>
              </w:rPr>
              <w:t>ответственным должностным</w:t>
            </w:r>
            <w:r w:rsidR="00CE33C5" w:rsidRPr="00FA4FA7">
              <w:rPr>
                <w:rStyle w:val="10"/>
                <w:sz w:val="28"/>
                <w:szCs w:val="28"/>
              </w:rPr>
              <w:t xml:space="preserve"> лицо</w:t>
            </w:r>
            <w:r>
              <w:rPr>
                <w:rStyle w:val="10"/>
                <w:sz w:val="28"/>
                <w:szCs w:val="28"/>
              </w:rPr>
              <w:t>м</w:t>
            </w:r>
            <w:r w:rsidR="00CE33C5" w:rsidRPr="00FA4FA7">
              <w:rPr>
                <w:rStyle w:val="10"/>
                <w:sz w:val="28"/>
                <w:szCs w:val="28"/>
              </w:rPr>
              <w:t xml:space="preserve"> по профилактике коррупционных </w:t>
            </w:r>
            <w:r w:rsidR="00A45FEE" w:rsidRPr="00FA4FA7">
              <w:rPr>
                <w:rStyle w:val="10"/>
                <w:sz w:val="28"/>
                <w:szCs w:val="28"/>
              </w:rPr>
              <w:t xml:space="preserve">и иных </w:t>
            </w:r>
            <w:r w:rsidR="00CE33C5" w:rsidRPr="00FA4FA7">
              <w:rPr>
                <w:rStyle w:val="10"/>
                <w:sz w:val="28"/>
                <w:szCs w:val="28"/>
              </w:rPr>
              <w:t>правонарушений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="006658B8">
              <w:rPr>
                <w:rStyle w:val="10"/>
                <w:sz w:val="28"/>
                <w:szCs w:val="28"/>
              </w:rPr>
              <w:t xml:space="preserve">ведется работа с </w:t>
            </w:r>
            <w:r w:rsidR="00874FFA">
              <w:rPr>
                <w:rStyle w:val="10"/>
                <w:sz w:val="28"/>
                <w:szCs w:val="28"/>
              </w:rPr>
              <w:t>соблюдением принципа стабильности кадров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10" w:lineRule="exact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A41694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eastAsia="Calibri" w:hAnsi="Times New Roman" w:cs="Times New Roman"/>
                <w:sz w:val="28"/>
                <w:szCs w:val="28"/>
              </w:rPr>
              <w:t>5. Организация контроля за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054" w:type="dxa"/>
            <w:vAlign w:val="center"/>
          </w:tcPr>
          <w:p w:rsidR="00D9079B" w:rsidRPr="00FA4FA7" w:rsidRDefault="00323163" w:rsidP="00323163">
            <w:pPr>
              <w:pStyle w:val="a3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17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 первого</w:t>
            </w:r>
            <w:r w:rsidR="00117004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>а</w:t>
            </w:r>
            <w:r w:rsidR="00117004">
              <w:rPr>
                <w:sz w:val="28"/>
                <w:szCs w:val="28"/>
              </w:rPr>
              <w:t xml:space="preserve"> 2019 года р</w:t>
            </w:r>
            <w:r w:rsidR="00395B95" w:rsidRPr="00FA4FA7">
              <w:rPr>
                <w:sz w:val="28"/>
                <w:szCs w:val="28"/>
              </w:rPr>
              <w:t xml:space="preserve">аботниками Министерства здравоохранения представлены </w:t>
            </w:r>
            <w:r w:rsidR="009A13C8" w:rsidRPr="00FA4FA7">
              <w:rPr>
                <w:sz w:val="28"/>
                <w:szCs w:val="28"/>
              </w:rPr>
              <w:t xml:space="preserve"> </w:t>
            </w:r>
            <w:r w:rsidR="00117004">
              <w:rPr>
                <w:sz w:val="28"/>
                <w:szCs w:val="28"/>
              </w:rPr>
              <w:t>с</w:t>
            </w:r>
            <w:r w:rsidR="00395B95" w:rsidRPr="00FA4FA7">
              <w:rPr>
                <w:sz w:val="28"/>
                <w:szCs w:val="28"/>
              </w:rPr>
              <w:t>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за 2018 год</w:t>
            </w:r>
            <w:r>
              <w:rPr>
                <w:sz w:val="28"/>
                <w:szCs w:val="28"/>
              </w:rPr>
              <w:t>.</w:t>
            </w:r>
            <w:r w:rsidR="00395B95" w:rsidRPr="00FA4FA7">
              <w:rPr>
                <w:sz w:val="28"/>
                <w:szCs w:val="28"/>
              </w:rPr>
              <w:t xml:space="preserve"> </w:t>
            </w:r>
            <w:proofErr w:type="gramStart"/>
            <w:r w:rsidR="009A13C8" w:rsidRPr="00FA4FA7">
              <w:rPr>
                <w:sz w:val="28"/>
                <w:szCs w:val="28"/>
              </w:rPr>
              <w:t>Контроль за</w:t>
            </w:r>
            <w:proofErr w:type="gramEnd"/>
            <w:r w:rsidR="009A13C8" w:rsidRPr="00FA4FA7">
              <w:rPr>
                <w:sz w:val="28"/>
                <w:szCs w:val="28"/>
              </w:rPr>
              <w:t xml:space="preserve"> своевременным предоставлением ведется.</w:t>
            </w:r>
            <w:r>
              <w:rPr>
                <w:sz w:val="28"/>
                <w:szCs w:val="28"/>
              </w:rPr>
              <w:t xml:space="preserve"> Сведения за 2019 год будут представлены в течение первого </w:t>
            </w:r>
            <w:r>
              <w:rPr>
                <w:sz w:val="28"/>
                <w:szCs w:val="28"/>
              </w:rPr>
              <w:lastRenderedPageBreak/>
              <w:t>квартала 2020 года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10" w:lineRule="exact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A41694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6.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служащими, 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054" w:type="dxa"/>
            <w:vAlign w:val="center"/>
          </w:tcPr>
          <w:p w:rsidR="00CB61EC" w:rsidRPr="00FA4FA7" w:rsidRDefault="00720C41" w:rsidP="000D7F0F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sz w:val="28"/>
                <w:szCs w:val="28"/>
              </w:rPr>
              <w:t xml:space="preserve">Была проведена проверка </w:t>
            </w:r>
            <w:r w:rsidR="00461257" w:rsidRPr="00FA4FA7">
              <w:rPr>
                <w:sz w:val="28"/>
                <w:szCs w:val="28"/>
              </w:rPr>
              <w:t xml:space="preserve">достоверности и </w:t>
            </w:r>
            <w:proofErr w:type="gramStart"/>
            <w:r w:rsidR="00461257" w:rsidRPr="00FA4FA7">
              <w:rPr>
                <w:sz w:val="28"/>
                <w:szCs w:val="28"/>
              </w:rPr>
              <w:t>полноты</w:t>
            </w:r>
            <w:proofErr w:type="gramEnd"/>
            <w:r w:rsidR="00461257" w:rsidRPr="00FA4FA7">
              <w:rPr>
                <w:sz w:val="28"/>
                <w:szCs w:val="28"/>
              </w:rPr>
              <w:t xml:space="preserve"> представл</w:t>
            </w:r>
            <w:r w:rsidR="00B04999" w:rsidRPr="00FA4FA7">
              <w:rPr>
                <w:sz w:val="28"/>
                <w:szCs w:val="28"/>
              </w:rPr>
              <w:t>енн</w:t>
            </w:r>
            <w:r w:rsidR="00461257" w:rsidRPr="00FA4FA7">
              <w:rPr>
                <w:sz w:val="28"/>
                <w:szCs w:val="28"/>
              </w:rPr>
              <w:t xml:space="preserve">ых </w:t>
            </w:r>
            <w:r w:rsidR="00B04999" w:rsidRPr="00FA4FA7">
              <w:rPr>
                <w:sz w:val="28"/>
                <w:szCs w:val="28"/>
              </w:rPr>
              <w:t>работниками Минздрава</w:t>
            </w:r>
            <w:r w:rsidR="00461257" w:rsidRPr="00FA4FA7">
              <w:rPr>
                <w:sz w:val="28"/>
                <w:szCs w:val="28"/>
              </w:rPr>
              <w:t xml:space="preserve"> сведений о своих доходах, об имуществе и обязательствах имущественного характера, а также сведени</w:t>
            </w:r>
            <w:r w:rsidR="00B04999" w:rsidRPr="00FA4FA7">
              <w:rPr>
                <w:sz w:val="28"/>
                <w:szCs w:val="28"/>
              </w:rPr>
              <w:t>й</w:t>
            </w:r>
            <w:r w:rsidR="002E6BAD" w:rsidRPr="00FA4FA7">
              <w:rPr>
                <w:sz w:val="28"/>
                <w:szCs w:val="28"/>
              </w:rPr>
              <w:t xml:space="preserve"> о доходах,</w:t>
            </w:r>
            <w:r w:rsidR="00461257" w:rsidRPr="00FA4FA7">
              <w:rPr>
                <w:sz w:val="28"/>
                <w:szCs w:val="28"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  <w:r w:rsidR="000D7F0F">
              <w:rPr>
                <w:sz w:val="28"/>
                <w:szCs w:val="28"/>
              </w:rPr>
              <w:t>.</w:t>
            </w:r>
          </w:p>
        </w:tc>
      </w:tr>
      <w:tr w:rsidR="00064877" w:rsidRPr="00FA4FA7" w:rsidTr="008507BB">
        <w:tc>
          <w:tcPr>
            <w:tcW w:w="709" w:type="dxa"/>
            <w:vAlign w:val="center"/>
          </w:tcPr>
          <w:p w:rsidR="00064877" w:rsidRPr="00FA4FA7" w:rsidRDefault="00064877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064877" w:rsidRPr="00FA4FA7" w:rsidRDefault="00A50AF2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694" w:rsidRPr="00FA4FA7">
              <w:rPr>
                <w:rFonts w:ascii="Times New Roman" w:hAnsi="Times New Roman" w:cs="Times New Roman"/>
                <w:sz w:val="28"/>
                <w:szCs w:val="28"/>
              </w:rPr>
              <w:t>. Проведение с соблюдением требований законодательства о государственной и муниципальной  службе,  о противодействии коррупции проверок достоверности и полноты представляемых государственными и муниципальными служащими,  а также лицами, замещающими государственные и муниципальные должности, сведений о расходах,</w:t>
            </w:r>
            <w:r w:rsidR="002E6BAD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694" w:rsidRPr="00FA4FA7">
              <w:rPr>
                <w:rFonts w:ascii="Times New Roman" w:hAnsi="Times New Roman" w:cs="Times New Roman"/>
                <w:sz w:val="28"/>
                <w:szCs w:val="28"/>
              </w:rPr>
              <w:t>а также о расходах своих 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  <w:r w:rsidR="00240656" w:rsidRPr="00FA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4" w:type="dxa"/>
            <w:vAlign w:val="center"/>
          </w:tcPr>
          <w:p w:rsidR="00064877" w:rsidRPr="00FA4FA7" w:rsidRDefault="00F0472B" w:rsidP="001B5DF1">
            <w:pPr>
              <w:pStyle w:val="a3"/>
              <w:shd w:val="clear" w:color="auto" w:fill="auto"/>
              <w:spacing w:line="240" w:lineRule="auto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sz w:val="28"/>
                <w:szCs w:val="28"/>
              </w:rPr>
              <w:t>В ходе приема сведений</w:t>
            </w:r>
            <w:r w:rsidR="005B44CC" w:rsidRPr="00FA4FA7">
              <w:rPr>
                <w:sz w:val="28"/>
                <w:szCs w:val="28"/>
              </w:rPr>
              <w:t xml:space="preserve">, представляемых работниками Минздрава </w:t>
            </w:r>
            <w:r w:rsidR="0053684A" w:rsidRPr="00FA4FA7">
              <w:rPr>
                <w:sz w:val="28"/>
                <w:szCs w:val="28"/>
              </w:rPr>
              <w:t>о расходах</w:t>
            </w:r>
            <w:r w:rsidR="007B05EB" w:rsidRPr="00FA4FA7">
              <w:rPr>
                <w:sz w:val="28"/>
                <w:szCs w:val="28"/>
              </w:rPr>
              <w:t xml:space="preserve"> своих</w:t>
            </w:r>
            <w:r w:rsidR="0053684A" w:rsidRPr="00FA4FA7">
              <w:rPr>
                <w:sz w:val="28"/>
                <w:szCs w:val="28"/>
              </w:rPr>
              <w:t xml:space="preserve">, </w:t>
            </w:r>
            <w:r w:rsidR="005B44CC" w:rsidRPr="00FA4FA7">
              <w:rPr>
                <w:sz w:val="28"/>
                <w:szCs w:val="28"/>
              </w:rPr>
              <w:t xml:space="preserve">своих </w:t>
            </w:r>
            <w:r w:rsidR="0053684A" w:rsidRPr="00FA4FA7">
              <w:rPr>
                <w:sz w:val="28"/>
                <w:szCs w:val="28"/>
              </w:rPr>
              <w:t>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  <w:r w:rsidR="006433A0" w:rsidRPr="00FA4FA7">
              <w:rPr>
                <w:sz w:val="28"/>
                <w:szCs w:val="28"/>
              </w:rPr>
              <w:t>,</w:t>
            </w:r>
            <w:r w:rsidR="00D907BB" w:rsidRPr="00FA4FA7">
              <w:rPr>
                <w:sz w:val="28"/>
                <w:szCs w:val="28"/>
              </w:rPr>
              <w:t xml:space="preserve"> проводилась проверка достоверности и полноты</w:t>
            </w:r>
            <w:r w:rsidR="0000291E" w:rsidRPr="00FA4FA7">
              <w:rPr>
                <w:sz w:val="28"/>
                <w:szCs w:val="28"/>
              </w:rPr>
              <w:t xml:space="preserve"> их представления</w:t>
            </w:r>
            <w:r w:rsidR="00D907BB" w:rsidRPr="00FA4FA7">
              <w:rPr>
                <w:sz w:val="28"/>
                <w:szCs w:val="28"/>
              </w:rPr>
              <w:t xml:space="preserve">. </w:t>
            </w:r>
            <w:r w:rsidR="00CC515F" w:rsidRPr="00FA4FA7">
              <w:rPr>
                <w:sz w:val="28"/>
                <w:szCs w:val="28"/>
              </w:rPr>
              <w:t>Н</w:t>
            </w:r>
            <w:r w:rsidR="006433A0" w:rsidRPr="00FA4FA7">
              <w:rPr>
                <w:sz w:val="28"/>
                <w:szCs w:val="28"/>
              </w:rPr>
              <w:t xml:space="preserve">арушений </w:t>
            </w:r>
            <w:r w:rsidR="00CC515F" w:rsidRPr="00FA4FA7">
              <w:rPr>
                <w:sz w:val="28"/>
                <w:szCs w:val="28"/>
              </w:rPr>
              <w:t xml:space="preserve">требований законодательства в части представления данных сведений работниками министерства </w:t>
            </w:r>
            <w:r w:rsidR="003868D2" w:rsidRPr="00FA4FA7">
              <w:rPr>
                <w:sz w:val="28"/>
                <w:szCs w:val="28"/>
              </w:rPr>
              <w:t>не установлено.</w:t>
            </w:r>
          </w:p>
        </w:tc>
      </w:tr>
      <w:tr w:rsidR="00986AD3" w:rsidRPr="00FA4FA7" w:rsidTr="008507BB">
        <w:tc>
          <w:tcPr>
            <w:tcW w:w="709" w:type="dxa"/>
            <w:vAlign w:val="center"/>
          </w:tcPr>
          <w:p w:rsidR="00986AD3" w:rsidRPr="00FA4FA7" w:rsidRDefault="00986AD3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986AD3" w:rsidRPr="00FA4FA7" w:rsidRDefault="00986AD3" w:rsidP="001B5DF1">
            <w:pPr>
              <w:ind w:left="34" w:right="1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8.  Размещение согласно законодательству на соответствующих официа</w:t>
            </w:r>
            <w:r w:rsidR="005850F5" w:rsidRPr="00FA4FA7">
              <w:rPr>
                <w:rFonts w:ascii="Times New Roman" w:hAnsi="Times New Roman" w:cs="Times New Roman"/>
                <w:sz w:val="28"/>
                <w:szCs w:val="28"/>
              </w:rPr>
              <w:t>льных сайтах сведений о доходах,</w:t>
            </w:r>
            <w:r w:rsidR="000D6483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 и обязательствах имущественного характера, го</w:t>
            </w:r>
            <w:r w:rsidR="00BB4682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ых гражданских служащих и муниципальных служащих и сведений о расходах, а также о расходах своих супруги (супруга) и несовершеннолетних детей по каждой сделке по приобретению </w:t>
            </w:r>
            <w:r w:rsidR="0062203D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, другого </w:t>
            </w:r>
            <w:r w:rsidR="0062203D"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      </w:r>
          </w:p>
        </w:tc>
        <w:tc>
          <w:tcPr>
            <w:tcW w:w="7054" w:type="dxa"/>
            <w:vAlign w:val="center"/>
          </w:tcPr>
          <w:p w:rsidR="00986AD3" w:rsidRPr="00FA4FA7" w:rsidRDefault="00327850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FA4FA7">
              <w:rPr>
                <w:rFonts w:eastAsia="Calibri"/>
                <w:sz w:val="28"/>
                <w:szCs w:val="28"/>
              </w:rPr>
              <w:lastRenderedPageBreak/>
              <w:t>В соответствии с законодательством с</w:t>
            </w:r>
            <w:r w:rsidR="00223755" w:rsidRPr="00FA4FA7">
              <w:rPr>
                <w:rStyle w:val="10"/>
                <w:color w:val="000000"/>
                <w:sz w:val="28"/>
                <w:szCs w:val="28"/>
              </w:rPr>
              <w:t xml:space="preserve">ведения о доходах, расходах, об имуществе </w:t>
            </w:r>
            <w:r w:rsidR="00223755" w:rsidRPr="00FA4FA7">
              <w:rPr>
                <w:rFonts w:eastAsia="Calibri"/>
                <w:sz w:val="28"/>
                <w:szCs w:val="28"/>
              </w:rPr>
              <w:t xml:space="preserve">и обязательствах имущественного характера </w:t>
            </w:r>
            <w:r w:rsidR="005850F5" w:rsidRPr="00FA4FA7">
              <w:rPr>
                <w:rFonts w:eastAsia="Calibri"/>
                <w:sz w:val="28"/>
                <w:szCs w:val="28"/>
              </w:rPr>
              <w:t xml:space="preserve">за 2018 год </w:t>
            </w:r>
            <w:r w:rsidR="00223755" w:rsidRPr="00FA4FA7">
              <w:rPr>
                <w:rFonts w:eastAsia="Calibri"/>
                <w:sz w:val="28"/>
                <w:szCs w:val="28"/>
              </w:rPr>
              <w:t>р</w:t>
            </w:r>
            <w:r w:rsidRPr="00FA4FA7">
              <w:rPr>
                <w:rFonts w:eastAsia="Calibri"/>
                <w:sz w:val="28"/>
                <w:szCs w:val="28"/>
              </w:rPr>
              <w:t xml:space="preserve">азмещены в установленный срок на </w:t>
            </w:r>
            <w:r w:rsidR="005850F5" w:rsidRPr="00FA4FA7">
              <w:rPr>
                <w:rFonts w:eastAsia="Calibri"/>
                <w:sz w:val="28"/>
                <w:szCs w:val="28"/>
              </w:rPr>
              <w:t xml:space="preserve">официальном </w:t>
            </w:r>
            <w:r w:rsidRPr="00FA4FA7">
              <w:rPr>
                <w:rFonts w:eastAsia="Calibri"/>
                <w:sz w:val="28"/>
                <w:szCs w:val="28"/>
              </w:rPr>
              <w:t>сайте Министерства здравоохранения Республики Ингушетия</w:t>
            </w:r>
            <w:r w:rsidR="005850F5" w:rsidRPr="00FA4FA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64877" w:rsidRPr="00FA4FA7" w:rsidTr="008507BB">
        <w:tc>
          <w:tcPr>
            <w:tcW w:w="709" w:type="dxa"/>
            <w:vAlign w:val="center"/>
          </w:tcPr>
          <w:p w:rsidR="00064877" w:rsidRPr="00FA4FA7" w:rsidRDefault="00064877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A50AF2" w:rsidRPr="00FA4FA7" w:rsidRDefault="00A50AF2" w:rsidP="001B5DF1">
            <w:pPr>
              <w:ind w:left="34" w:right="1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10. Обеспечение деятельности комиссий по соблюдению требований к служебному поведению государственных и муниципальных служащих Республики Ингушетия и  урегулированию конфликта интересов. Регулярная проверка работы комиссий.</w:t>
            </w:r>
          </w:p>
          <w:p w:rsidR="00064877" w:rsidRPr="00FA4FA7" w:rsidRDefault="00A50AF2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решений, принятых 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054" w:type="dxa"/>
            <w:vAlign w:val="center"/>
          </w:tcPr>
          <w:p w:rsidR="007D38D8" w:rsidRDefault="007D38D8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Приказом</w:t>
            </w:r>
            <w:r w:rsidR="00BE0C48">
              <w:rPr>
                <w:rStyle w:val="10"/>
                <w:color w:val="000000"/>
                <w:sz w:val="28"/>
                <w:szCs w:val="28"/>
              </w:rPr>
              <w:t xml:space="preserve"> Министерства здравоохранения Республики Ингушетия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№ 421 от 09.12.2019 г.</w:t>
            </w:r>
            <w:r w:rsidR="00BE0C48"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r w:rsidR="00AB66B9">
              <w:rPr>
                <w:rStyle w:val="10"/>
                <w:color w:val="000000"/>
                <w:sz w:val="28"/>
                <w:szCs w:val="28"/>
              </w:rPr>
              <w:t>обновлен состав Комиссии и утверждены Положение о Комиссии и Порядок</w:t>
            </w:r>
            <w:r w:rsidR="00447F0B">
              <w:rPr>
                <w:rStyle w:val="10"/>
                <w:color w:val="000000"/>
                <w:sz w:val="28"/>
                <w:szCs w:val="28"/>
              </w:rPr>
              <w:t xml:space="preserve"> работы Комиссии.</w:t>
            </w:r>
          </w:p>
          <w:p w:rsidR="00064877" w:rsidRPr="00FA4FA7" w:rsidRDefault="00B318A4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rStyle w:val="10"/>
                <w:color w:val="000000"/>
                <w:sz w:val="28"/>
                <w:szCs w:val="28"/>
              </w:rPr>
              <w:t>За отчетный период заседание комиссии по соблюдению требований к служебному поведению государственных гражданских служащих Минздрава не проводилось</w:t>
            </w:r>
            <w:r w:rsidR="00EB3CBF" w:rsidRPr="00FA4FA7">
              <w:rPr>
                <w:rStyle w:val="10"/>
                <w:color w:val="000000"/>
                <w:sz w:val="28"/>
                <w:szCs w:val="28"/>
              </w:rPr>
              <w:t>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A50AF2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eastAsia="Calibri" w:hAnsi="Times New Roman" w:cs="Times New Roman"/>
                <w:sz w:val="28"/>
                <w:szCs w:val="28"/>
              </w:rPr>
              <w:t>12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 представителю нанимателя  в  установленном законодательством порядке, 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054" w:type="dxa"/>
            <w:vAlign w:val="center"/>
          </w:tcPr>
          <w:p w:rsidR="00592775" w:rsidRPr="00FA4FA7" w:rsidRDefault="00EB3CBF" w:rsidP="001B5DF1">
            <w:pPr>
              <w:tabs>
                <w:tab w:val="left" w:pos="2552"/>
                <w:tab w:val="left" w:pos="311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 xml:space="preserve">Информация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о наличии или возможности возникновения конфликта интересов у государственного служащего</w:t>
            </w:r>
            <w:r w:rsidRPr="00FA4FA7">
              <w:rPr>
                <w:rStyle w:val="10"/>
                <w:sz w:val="28"/>
                <w:szCs w:val="28"/>
              </w:rPr>
              <w:t xml:space="preserve"> не поступала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A50AF2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13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  служащего к совершению коррупционных правонарушений.</w:t>
            </w:r>
          </w:p>
        </w:tc>
        <w:tc>
          <w:tcPr>
            <w:tcW w:w="7054" w:type="dxa"/>
            <w:vAlign w:val="center"/>
          </w:tcPr>
          <w:p w:rsidR="00CE33C5" w:rsidRPr="00FA4FA7" w:rsidRDefault="00A50AF2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  <w:r w:rsidR="00CF5E54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CD7111" w:rsidRPr="00FA4FA7">
              <w:rPr>
                <w:rFonts w:ascii="Times New Roman" w:hAnsi="Times New Roman" w:cs="Times New Roman"/>
                <w:sz w:val="28"/>
                <w:szCs w:val="28"/>
              </w:rPr>
              <w:t>о факта</w:t>
            </w:r>
            <w:r w:rsidR="00CF5E54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CF5E54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клонения государственного служащего к совершению коррупционных правонарушений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не поступало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A50AF2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33C5" w:rsidRPr="00FA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ие и наполнение официальных сайтов информацией о деятельности в сфере противодействия   коррупции в соответствии  с постановлением Правительства Республики Ингушетия  от 21.11.2013 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».</w:t>
            </w:r>
          </w:p>
        </w:tc>
        <w:tc>
          <w:tcPr>
            <w:tcW w:w="7054" w:type="dxa"/>
            <w:vAlign w:val="center"/>
          </w:tcPr>
          <w:p w:rsidR="005A32DD" w:rsidRPr="00FA4FA7" w:rsidRDefault="00A50AF2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Правительства Республики Ингушетия от 21.11.1З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» </w:t>
            </w:r>
            <w:r w:rsidR="005A32DD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в сфере противодействия коррупции постоянно обновляется </w:t>
            </w:r>
            <w:r w:rsidR="00BA2D82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 w:rsidR="00BA2D82" w:rsidRPr="00FA4FA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BA2D82" w:rsidRPr="00FA4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BA2D82"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, </w:t>
            </w:r>
            <w:r w:rsidR="002D7779" w:rsidRPr="00FA4FA7">
              <w:rPr>
                <w:rFonts w:ascii="Times New Roman" w:hAnsi="Times New Roman" w:cs="Times New Roman"/>
                <w:sz w:val="28"/>
                <w:szCs w:val="28"/>
              </w:rPr>
              <w:t>проводится его мониторинг и наполнение.</w:t>
            </w:r>
          </w:p>
        </w:tc>
      </w:tr>
      <w:tr w:rsidR="00CF728A" w:rsidRPr="00FA4FA7" w:rsidTr="008507BB">
        <w:tc>
          <w:tcPr>
            <w:tcW w:w="709" w:type="dxa"/>
            <w:vAlign w:val="center"/>
          </w:tcPr>
          <w:p w:rsidR="00CF728A" w:rsidRPr="00FA4FA7" w:rsidRDefault="00CF728A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F728A" w:rsidRPr="00FA4FA7" w:rsidRDefault="00CF728A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15. Актуализация </w:t>
            </w:r>
            <w:proofErr w:type="spellStart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функций и услуг, </w:t>
            </w:r>
            <w:proofErr w:type="spellStart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054" w:type="dxa"/>
            <w:vAlign w:val="center"/>
          </w:tcPr>
          <w:p w:rsidR="00CF728A" w:rsidRPr="00FA4FA7" w:rsidRDefault="00E975C8" w:rsidP="001B5DF1">
            <w:pPr>
              <w:tabs>
                <w:tab w:val="left" w:pos="354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здрав периодически осуществляет мониторинг </w:t>
            </w:r>
            <w:proofErr w:type="spellStart"/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нно</w:t>
            </w:r>
            <w:proofErr w:type="spellEnd"/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язвимых должностей.</w:t>
            </w:r>
          </w:p>
        </w:tc>
      </w:tr>
      <w:tr w:rsidR="009A7FEF" w:rsidRPr="00FA4FA7" w:rsidTr="008507BB">
        <w:tc>
          <w:tcPr>
            <w:tcW w:w="709" w:type="dxa"/>
            <w:vAlign w:val="center"/>
          </w:tcPr>
          <w:p w:rsidR="009A7FEF" w:rsidRPr="00FA4FA7" w:rsidRDefault="009A7FEF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9A7FEF" w:rsidRPr="00FA4FA7" w:rsidRDefault="009A7FEF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29. Проведение добровольного тестирования (опросов) среди граждан, поступающих на государственную гражданскую службу Республики Ингушетия, на муниципальную службу в Республике Ингушетия, а также государственных (муниципальных) служащих, для определения их отношения к проявлениям коррупции</w:t>
            </w:r>
          </w:p>
        </w:tc>
        <w:tc>
          <w:tcPr>
            <w:tcW w:w="7054" w:type="dxa"/>
            <w:vAlign w:val="center"/>
          </w:tcPr>
          <w:p w:rsidR="009A7FEF" w:rsidRPr="00FA4FA7" w:rsidRDefault="00CB4748" w:rsidP="001B5DF1">
            <w:pPr>
              <w:tabs>
                <w:tab w:val="left" w:pos="354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A1211"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о лиц, поступающих  на государственную гражданскую службу, под роспись доводятся положения законо</w:t>
            </w:r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ельства Российской Федерации </w:t>
            </w:r>
            <w:r w:rsidR="009A1211"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и Республики Ингушетия о противодействии коррупции, в том числе об ответственности  за коррупционные правонарушения</w:t>
            </w:r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, проводится собеседование на тему антикоррупционного поведения.</w:t>
            </w:r>
          </w:p>
        </w:tc>
      </w:tr>
      <w:tr w:rsidR="00C5674A" w:rsidRPr="00FA4FA7" w:rsidTr="008507BB">
        <w:tc>
          <w:tcPr>
            <w:tcW w:w="709" w:type="dxa"/>
            <w:vAlign w:val="center"/>
          </w:tcPr>
          <w:p w:rsidR="00C5674A" w:rsidRPr="00FA4FA7" w:rsidRDefault="00C5674A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5674A" w:rsidRPr="00FA4FA7" w:rsidRDefault="00D828E9" w:rsidP="00FE7584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. Проведение ежеквартального анализа обращений граждан, поступающих через «ящики доверия», «телефоны доверия»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 Ингушетия</w:t>
            </w:r>
            <w:r w:rsidR="00FE7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54" w:type="dxa"/>
            <w:vAlign w:val="center"/>
          </w:tcPr>
          <w:p w:rsidR="00C5674A" w:rsidRPr="00FA4FA7" w:rsidRDefault="009F0038" w:rsidP="001B5DF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828E9"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щения</w:t>
            </w:r>
            <w:r w:rsidR="00D10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04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упающ</w:t>
            </w:r>
            <w:r w:rsidR="00D828E9"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е через </w:t>
            </w:r>
            <w:r w:rsidR="00D1086B"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целярию</w:t>
            </w:r>
            <w:r w:rsidR="00D10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1086B"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10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ез </w:t>
            </w:r>
            <w:r w:rsidR="00D828E9"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альную сеть </w:t>
            </w:r>
            <w:proofErr w:type="spellStart"/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аграм</w:t>
            </w:r>
            <w:proofErr w:type="spellEnd"/>
            <w:r w:rsidR="00D10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о телефону горячей линии</w:t>
            </w:r>
            <w:r w:rsidR="00D108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04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сматриваются</w:t>
            </w:r>
            <w:r w:rsidR="00D828E9"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установленном законом порядке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0B44FB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CE33C5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публикование планов-графиков размещения заказо</w:t>
            </w:r>
            <w:r w:rsidR="00A662B3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казчиками, уполномоченными </w:t>
            </w:r>
            <w:r w:rsidR="00CE33C5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и наряду со специальными сайтами на соответствующих сайтах министерств, ведомств, органов местного самоуправления    Республики Ингушетия</w:t>
            </w:r>
          </w:p>
        </w:tc>
        <w:tc>
          <w:tcPr>
            <w:tcW w:w="7054" w:type="dxa"/>
            <w:vAlign w:val="center"/>
          </w:tcPr>
          <w:p w:rsidR="00CE33C5" w:rsidRPr="00FA4FA7" w:rsidRDefault="0035071C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м и подведомственными учреждениями в соответствии с требованиями законодательства публикуются на официальных сайтах планы-графики размещения заказов </w:t>
            </w:r>
            <w:r w:rsidR="00AF2E12" w:rsidRPr="00FA4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 поставки товаров, в</w:t>
            </w:r>
            <w:r w:rsidR="00105B58" w:rsidRPr="00FA4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ыполнение работ, оказание услуг.</w:t>
            </w:r>
            <w:r w:rsidR="007C3641" w:rsidRPr="00FA4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акже проводятся разъяснительные мероприятия </w:t>
            </w:r>
            <w:r w:rsidR="00190860" w:rsidRPr="00FA4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 целью повышения </w:t>
            </w:r>
            <w:r w:rsidR="00190860" w:rsidRPr="00FA4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рамотности в данном вопросе.</w:t>
            </w:r>
          </w:p>
        </w:tc>
      </w:tr>
      <w:tr w:rsidR="00CE33C5" w:rsidRPr="00FA4FA7" w:rsidTr="008507BB">
        <w:tc>
          <w:tcPr>
            <w:tcW w:w="709" w:type="dxa"/>
            <w:vAlign w:val="center"/>
          </w:tcPr>
          <w:p w:rsidR="00CE33C5" w:rsidRPr="00FA4FA7" w:rsidRDefault="00CE33C5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CE33C5" w:rsidRPr="00FA4FA7" w:rsidRDefault="000B44FB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E33C5" w:rsidRPr="00FA4FA7">
              <w:rPr>
                <w:rFonts w:ascii="Times New Roman" w:hAnsi="Times New Roman" w:cs="Times New Roman"/>
                <w:sz w:val="28"/>
                <w:szCs w:val="28"/>
              </w:rPr>
              <w:t>.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054" w:type="dxa"/>
            <w:vAlign w:val="center"/>
          </w:tcPr>
          <w:p w:rsidR="00CE33C5" w:rsidRPr="00FA4FA7" w:rsidRDefault="00B75872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Style w:val="10"/>
                <w:color w:val="000000" w:themeColor="text1"/>
                <w:sz w:val="28"/>
                <w:szCs w:val="28"/>
              </w:rPr>
              <w:t>На официальном сайте Министерств</w:t>
            </w:r>
            <w:r w:rsidR="00AF2E12" w:rsidRPr="00FA4FA7">
              <w:rPr>
                <w:rStyle w:val="10"/>
                <w:color w:val="000000" w:themeColor="text1"/>
                <w:sz w:val="28"/>
                <w:szCs w:val="28"/>
              </w:rPr>
              <w:t xml:space="preserve">а публикуются проекты нормативных </w:t>
            </w:r>
            <w:r w:rsidRPr="00FA4FA7">
              <w:rPr>
                <w:rStyle w:val="10"/>
                <w:color w:val="000000" w:themeColor="text1"/>
                <w:sz w:val="28"/>
                <w:szCs w:val="28"/>
              </w:rPr>
              <w:t>правовых актов для проведения антикоррупционной экспертизы.</w:t>
            </w:r>
            <w:r w:rsidR="004A624A" w:rsidRPr="00FA4FA7">
              <w:rPr>
                <w:rStyle w:val="10"/>
                <w:color w:val="000000" w:themeColor="text1"/>
                <w:sz w:val="28"/>
                <w:szCs w:val="28"/>
              </w:rPr>
              <w:t xml:space="preserve"> Принятые Минздравом нормативные правовые акты также размещаются на официальном сайте.</w:t>
            </w:r>
          </w:p>
        </w:tc>
      </w:tr>
      <w:tr w:rsidR="00D828E9" w:rsidRPr="00FA4FA7" w:rsidTr="008507BB">
        <w:tc>
          <w:tcPr>
            <w:tcW w:w="709" w:type="dxa"/>
            <w:vAlign w:val="center"/>
          </w:tcPr>
          <w:p w:rsidR="00D828E9" w:rsidRPr="00FA4FA7" w:rsidRDefault="00D828E9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D828E9" w:rsidRPr="00FA4FA7" w:rsidRDefault="00D828E9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94531A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531A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 над своевременностью и качеством подготовки информационно-аналитических материалов по вопросам реализации антикоррупционной политики в Республике Ингушетия</w:t>
            </w:r>
          </w:p>
        </w:tc>
        <w:tc>
          <w:tcPr>
            <w:tcW w:w="7054" w:type="dxa"/>
            <w:vAlign w:val="center"/>
          </w:tcPr>
          <w:p w:rsidR="00D828E9" w:rsidRPr="00FA4FA7" w:rsidRDefault="00517133" w:rsidP="001B5DF1">
            <w:pPr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>Ведется постоянная работа над улучшением качества подготовки информационно-аналитических материалов по вопросам реализации антикоррупционной политики</w:t>
            </w:r>
            <w:r w:rsidR="00046EDC" w:rsidRPr="00FA4FA7">
              <w:rPr>
                <w:rStyle w:val="10"/>
                <w:sz w:val="28"/>
                <w:szCs w:val="28"/>
              </w:rPr>
              <w:t>.</w:t>
            </w:r>
          </w:p>
        </w:tc>
      </w:tr>
      <w:tr w:rsidR="000B0001" w:rsidRPr="00FA4FA7" w:rsidTr="008507BB">
        <w:tc>
          <w:tcPr>
            <w:tcW w:w="709" w:type="dxa"/>
            <w:vAlign w:val="center"/>
          </w:tcPr>
          <w:p w:rsidR="000B0001" w:rsidRPr="00FA4FA7" w:rsidRDefault="000B0001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0B0001" w:rsidRPr="00FA4FA7" w:rsidRDefault="000B0001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046EDC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27A3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</w:t>
            </w:r>
            <w:r w:rsidR="00E261AD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инистерстве здравоохранения Республики Ингушетия</w:t>
            </w: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054" w:type="dxa"/>
            <w:vAlign w:val="center"/>
          </w:tcPr>
          <w:p w:rsidR="000B0001" w:rsidRPr="00FA4FA7" w:rsidRDefault="000B0001" w:rsidP="002E7EAA">
            <w:pPr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 xml:space="preserve">В </w:t>
            </w:r>
            <w:r w:rsidR="002E7EAA">
              <w:rPr>
                <w:rStyle w:val="10"/>
                <w:sz w:val="28"/>
                <w:szCs w:val="28"/>
              </w:rPr>
              <w:t>Минздраве осуществляется р</w:t>
            </w:r>
            <w:r w:rsidRPr="00FA4FA7">
              <w:rPr>
                <w:rStyle w:val="10"/>
                <w:sz w:val="28"/>
                <w:szCs w:val="28"/>
              </w:rPr>
              <w:t xml:space="preserve">абота по разъяснению антикоррупционного законодательства сотрудникам </w:t>
            </w:r>
            <w:r w:rsidR="00393B2D" w:rsidRPr="00FA4FA7">
              <w:rPr>
                <w:rStyle w:val="10"/>
                <w:sz w:val="28"/>
                <w:szCs w:val="28"/>
              </w:rPr>
              <w:t xml:space="preserve">Министерства </w:t>
            </w:r>
            <w:r w:rsidRPr="00FA4FA7">
              <w:rPr>
                <w:rStyle w:val="10"/>
                <w:sz w:val="28"/>
                <w:szCs w:val="28"/>
              </w:rPr>
              <w:t>в целях предотвращения и урегулирования конфликта интересов.</w:t>
            </w:r>
          </w:p>
        </w:tc>
      </w:tr>
      <w:tr w:rsidR="000B0001" w:rsidRPr="00FA4FA7" w:rsidTr="008507BB">
        <w:tc>
          <w:tcPr>
            <w:tcW w:w="709" w:type="dxa"/>
            <w:vAlign w:val="center"/>
          </w:tcPr>
          <w:p w:rsidR="000B0001" w:rsidRPr="00FA4FA7" w:rsidRDefault="000B0001" w:rsidP="008507BB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0" w:type="dxa"/>
            <w:vAlign w:val="center"/>
          </w:tcPr>
          <w:p w:rsidR="000B0001" w:rsidRPr="00FA4FA7" w:rsidRDefault="00393B2D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. Принятие </w:t>
            </w:r>
            <w:r w:rsidR="000B0001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 по повышению эффективности кадровой работы в части, касающейся ведения личных дел лиц, замещающих государственные должности Республики Ингушетия, должности государственной гражданской службы Республики Ингушетия</w:t>
            </w:r>
            <w:r w:rsidR="0028284A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инистерстве здравоохранения Республики Ингушетия, </w:t>
            </w:r>
            <w:r w:rsidR="000B0001"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ых в целях выявлению возможного конфликта интересов.</w:t>
            </w:r>
          </w:p>
        </w:tc>
        <w:tc>
          <w:tcPr>
            <w:tcW w:w="7054" w:type="dxa"/>
            <w:vAlign w:val="center"/>
          </w:tcPr>
          <w:p w:rsidR="000B0001" w:rsidRPr="00FA4FA7" w:rsidRDefault="004F586B" w:rsidP="001B5DF1">
            <w:pPr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>Ведется работа по обновлению с</w:t>
            </w:r>
            <w:r w:rsidR="000B0001" w:rsidRPr="00FA4FA7">
              <w:rPr>
                <w:rStyle w:val="10"/>
                <w:sz w:val="28"/>
                <w:szCs w:val="28"/>
              </w:rPr>
              <w:t>ведени</w:t>
            </w:r>
            <w:r w:rsidRPr="00FA4FA7">
              <w:rPr>
                <w:rStyle w:val="10"/>
                <w:sz w:val="28"/>
                <w:szCs w:val="28"/>
              </w:rPr>
              <w:t>й,</w:t>
            </w:r>
            <w:r w:rsidR="000B0001" w:rsidRPr="00FA4FA7">
              <w:rPr>
                <w:rStyle w:val="10"/>
                <w:sz w:val="28"/>
                <w:szCs w:val="28"/>
              </w:rPr>
              <w:t xml:space="preserve"> содержа</w:t>
            </w:r>
            <w:r w:rsidRPr="00FA4FA7">
              <w:rPr>
                <w:rStyle w:val="10"/>
                <w:sz w:val="28"/>
                <w:szCs w:val="28"/>
              </w:rPr>
              <w:t xml:space="preserve">щихся в анкетах государственных </w:t>
            </w:r>
            <w:r w:rsidR="000B0001" w:rsidRPr="00FA4FA7">
              <w:rPr>
                <w:rStyle w:val="10"/>
                <w:sz w:val="28"/>
                <w:szCs w:val="28"/>
              </w:rPr>
              <w:t xml:space="preserve">гражданских служащих </w:t>
            </w:r>
            <w:r w:rsidR="00393B2D" w:rsidRPr="00FA4FA7">
              <w:rPr>
                <w:rStyle w:val="10"/>
                <w:sz w:val="28"/>
                <w:szCs w:val="28"/>
              </w:rPr>
              <w:t>Министерства</w:t>
            </w:r>
            <w:r w:rsidRPr="00FA4FA7">
              <w:rPr>
                <w:rStyle w:val="10"/>
                <w:sz w:val="28"/>
                <w:szCs w:val="28"/>
              </w:rPr>
              <w:t xml:space="preserve"> здравоохранения Республики Ингушетия.</w:t>
            </w:r>
          </w:p>
        </w:tc>
        <w:bookmarkStart w:id="0" w:name="_GoBack"/>
        <w:bookmarkEnd w:id="0"/>
      </w:tr>
    </w:tbl>
    <w:p w:rsidR="00F17380" w:rsidRDefault="00F17380" w:rsidP="00C43356"/>
    <w:sectPr w:rsidR="00F17380" w:rsidSect="00C4335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23A9D"/>
    <w:multiLevelType w:val="hybridMultilevel"/>
    <w:tmpl w:val="C1E60B64"/>
    <w:lvl w:ilvl="0" w:tplc="42B22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C5"/>
    <w:rsid w:val="0000291E"/>
    <w:rsid w:val="0001532C"/>
    <w:rsid w:val="00034238"/>
    <w:rsid w:val="00035484"/>
    <w:rsid w:val="00042292"/>
    <w:rsid w:val="0004258E"/>
    <w:rsid w:val="00046EDC"/>
    <w:rsid w:val="000576F2"/>
    <w:rsid w:val="00063D13"/>
    <w:rsid w:val="00064877"/>
    <w:rsid w:val="00091F3D"/>
    <w:rsid w:val="000A48E9"/>
    <w:rsid w:val="000B0001"/>
    <w:rsid w:val="000B15BC"/>
    <w:rsid w:val="000B44FB"/>
    <w:rsid w:val="000D6483"/>
    <w:rsid w:val="000D7F0F"/>
    <w:rsid w:val="000E300F"/>
    <w:rsid w:val="00104EB3"/>
    <w:rsid w:val="00105B58"/>
    <w:rsid w:val="00112D0C"/>
    <w:rsid w:val="00117004"/>
    <w:rsid w:val="001269BC"/>
    <w:rsid w:val="00151030"/>
    <w:rsid w:val="00190860"/>
    <w:rsid w:val="00191D21"/>
    <w:rsid w:val="00196F57"/>
    <w:rsid w:val="001A3A1E"/>
    <w:rsid w:val="001B5DF1"/>
    <w:rsid w:val="001D6AD8"/>
    <w:rsid w:val="001F3D4B"/>
    <w:rsid w:val="001F436C"/>
    <w:rsid w:val="00205A62"/>
    <w:rsid w:val="002101A8"/>
    <w:rsid w:val="00223755"/>
    <w:rsid w:val="00237E1F"/>
    <w:rsid w:val="00240656"/>
    <w:rsid w:val="0025067B"/>
    <w:rsid w:val="0027019A"/>
    <w:rsid w:val="0028284A"/>
    <w:rsid w:val="002A1FF8"/>
    <w:rsid w:val="002C21ED"/>
    <w:rsid w:val="002C27AE"/>
    <w:rsid w:val="002D7779"/>
    <w:rsid w:val="002E6BAD"/>
    <w:rsid w:val="002E7EAA"/>
    <w:rsid w:val="002F01D4"/>
    <w:rsid w:val="00323163"/>
    <w:rsid w:val="0032482E"/>
    <w:rsid w:val="00327850"/>
    <w:rsid w:val="00335A3D"/>
    <w:rsid w:val="0035071C"/>
    <w:rsid w:val="00351601"/>
    <w:rsid w:val="003527E8"/>
    <w:rsid w:val="0038272C"/>
    <w:rsid w:val="003868D2"/>
    <w:rsid w:val="00393B2D"/>
    <w:rsid w:val="00395B95"/>
    <w:rsid w:val="003F3FE6"/>
    <w:rsid w:val="00402FFE"/>
    <w:rsid w:val="00404BBA"/>
    <w:rsid w:val="0042219B"/>
    <w:rsid w:val="00447F0B"/>
    <w:rsid w:val="00461257"/>
    <w:rsid w:val="00490248"/>
    <w:rsid w:val="00495ED9"/>
    <w:rsid w:val="004A0E59"/>
    <w:rsid w:val="004A624A"/>
    <w:rsid w:val="004B27A3"/>
    <w:rsid w:val="004F586B"/>
    <w:rsid w:val="00517133"/>
    <w:rsid w:val="00527DE4"/>
    <w:rsid w:val="0053135E"/>
    <w:rsid w:val="0053684A"/>
    <w:rsid w:val="005850F5"/>
    <w:rsid w:val="00592775"/>
    <w:rsid w:val="005A32DD"/>
    <w:rsid w:val="005A5C86"/>
    <w:rsid w:val="005B44CC"/>
    <w:rsid w:val="0062203D"/>
    <w:rsid w:val="0062255F"/>
    <w:rsid w:val="00636BCA"/>
    <w:rsid w:val="006433A0"/>
    <w:rsid w:val="00647A02"/>
    <w:rsid w:val="006658B8"/>
    <w:rsid w:val="00695ACB"/>
    <w:rsid w:val="006A3D1E"/>
    <w:rsid w:val="006A4292"/>
    <w:rsid w:val="006B164C"/>
    <w:rsid w:val="00720C41"/>
    <w:rsid w:val="0073085F"/>
    <w:rsid w:val="007372F2"/>
    <w:rsid w:val="00774D25"/>
    <w:rsid w:val="007B05EB"/>
    <w:rsid w:val="007C3641"/>
    <w:rsid w:val="007D38D8"/>
    <w:rsid w:val="007D4658"/>
    <w:rsid w:val="007E1B21"/>
    <w:rsid w:val="007E6B55"/>
    <w:rsid w:val="00814472"/>
    <w:rsid w:val="00831A00"/>
    <w:rsid w:val="008507BB"/>
    <w:rsid w:val="00854746"/>
    <w:rsid w:val="00874FFA"/>
    <w:rsid w:val="008B183B"/>
    <w:rsid w:val="008B6E95"/>
    <w:rsid w:val="008C629B"/>
    <w:rsid w:val="008D16AF"/>
    <w:rsid w:val="008F1299"/>
    <w:rsid w:val="009345B0"/>
    <w:rsid w:val="0093690C"/>
    <w:rsid w:val="00940696"/>
    <w:rsid w:val="0094531A"/>
    <w:rsid w:val="00946924"/>
    <w:rsid w:val="0096620D"/>
    <w:rsid w:val="00966C20"/>
    <w:rsid w:val="00986AD3"/>
    <w:rsid w:val="009A1211"/>
    <w:rsid w:val="009A13C8"/>
    <w:rsid w:val="009A7FEF"/>
    <w:rsid w:val="009D7425"/>
    <w:rsid w:val="009F0038"/>
    <w:rsid w:val="00A02010"/>
    <w:rsid w:val="00A4125C"/>
    <w:rsid w:val="00A41694"/>
    <w:rsid w:val="00A45FEE"/>
    <w:rsid w:val="00A50AF2"/>
    <w:rsid w:val="00A662B3"/>
    <w:rsid w:val="00AB0A3E"/>
    <w:rsid w:val="00AB1DDC"/>
    <w:rsid w:val="00AB66B9"/>
    <w:rsid w:val="00AB66DB"/>
    <w:rsid w:val="00AF2826"/>
    <w:rsid w:val="00AF2E12"/>
    <w:rsid w:val="00AF33AB"/>
    <w:rsid w:val="00B019D8"/>
    <w:rsid w:val="00B0436F"/>
    <w:rsid w:val="00B04999"/>
    <w:rsid w:val="00B05438"/>
    <w:rsid w:val="00B318A4"/>
    <w:rsid w:val="00B35BD7"/>
    <w:rsid w:val="00B70338"/>
    <w:rsid w:val="00B75872"/>
    <w:rsid w:val="00B80432"/>
    <w:rsid w:val="00B820A0"/>
    <w:rsid w:val="00B9101B"/>
    <w:rsid w:val="00BA2D82"/>
    <w:rsid w:val="00BB4682"/>
    <w:rsid w:val="00BC0DC4"/>
    <w:rsid w:val="00BC46A1"/>
    <w:rsid w:val="00BE0C48"/>
    <w:rsid w:val="00C025CD"/>
    <w:rsid w:val="00C42B39"/>
    <w:rsid w:val="00C43356"/>
    <w:rsid w:val="00C43B23"/>
    <w:rsid w:val="00C5674A"/>
    <w:rsid w:val="00C62638"/>
    <w:rsid w:val="00CB371B"/>
    <w:rsid w:val="00CB4748"/>
    <w:rsid w:val="00CB61EC"/>
    <w:rsid w:val="00CC515F"/>
    <w:rsid w:val="00CC79D4"/>
    <w:rsid w:val="00CD7111"/>
    <w:rsid w:val="00CE33C5"/>
    <w:rsid w:val="00CF5E54"/>
    <w:rsid w:val="00CF728A"/>
    <w:rsid w:val="00D1086B"/>
    <w:rsid w:val="00D226D8"/>
    <w:rsid w:val="00D757CC"/>
    <w:rsid w:val="00D828E9"/>
    <w:rsid w:val="00D9079B"/>
    <w:rsid w:val="00D907BB"/>
    <w:rsid w:val="00DA672A"/>
    <w:rsid w:val="00DB6E5B"/>
    <w:rsid w:val="00DD2037"/>
    <w:rsid w:val="00DE309B"/>
    <w:rsid w:val="00DF1113"/>
    <w:rsid w:val="00E00DFE"/>
    <w:rsid w:val="00E21070"/>
    <w:rsid w:val="00E218CA"/>
    <w:rsid w:val="00E261AD"/>
    <w:rsid w:val="00E65C3D"/>
    <w:rsid w:val="00E70295"/>
    <w:rsid w:val="00E83D19"/>
    <w:rsid w:val="00E975C8"/>
    <w:rsid w:val="00EB3CBF"/>
    <w:rsid w:val="00EF25C3"/>
    <w:rsid w:val="00F0472B"/>
    <w:rsid w:val="00F05F6A"/>
    <w:rsid w:val="00F17380"/>
    <w:rsid w:val="00F229E3"/>
    <w:rsid w:val="00F36824"/>
    <w:rsid w:val="00F90E29"/>
    <w:rsid w:val="00F97494"/>
    <w:rsid w:val="00FA1FD0"/>
    <w:rsid w:val="00FA4FA7"/>
    <w:rsid w:val="00FC2826"/>
    <w:rsid w:val="00FD65C7"/>
    <w:rsid w:val="00FE6B61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3C5"/>
    <w:pPr>
      <w:shd w:val="clear" w:color="auto" w:fill="FFFFFF"/>
      <w:spacing w:line="319" w:lineRule="exac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E33C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Основной текст + 10"/>
    <w:aliases w:val="5 pt"/>
    <w:basedOn w:val="a0"/>
    <w:uiPriority w:val="99"/>
    <w:rsid w:val="00CE33C5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Основной текст + Полужирный"/>
    <w:basedOn w:val="a0"/>
    <w:uiPriority w:val="99"/>
    <w:rsid w:val="00CE33C5"/>
    <w:rPr>
      <w:rFonts w:ascii="Times New Roman" w:hAnsi="Times New Roman" w:cs="Times New Roman"/>
      <w:b/>
      <w:bCs/>
      <w:u w:val="none"/>
    </w:rPr>
  </w:style>
  <w:style w:type="table" w:styleId="a6">
    <w:name w:val="Table Grid"/>
    <w:basedOn w:val="a1"/>
    <w:uiPriority w:val="59"/>
    <w:rsid w:val="00CE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33C5"/>
    <w:pPr>
      <w:ind w:left="720"/>
      <w:contextualSpacing/>
    </w:pPr>
  </w:style>
  <w:style w:type="paragraph" w:customStyle="1" w:styleId="ConsPlusNormal">
    <w:name w:val="ConsPlusNormal"/>
    <w:rsid w:val="00CE3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A48E9"/>
    <w:rPr>
      <w:b/>
      <w:bCs/>
    </w:rPr>
  </w:style>
  <w:style w:type="paragraph" w:customStyle="1" w:styleId="ConsPlusTitle">
    <w:name w:val="ConsPlusTitle"/>
    <w:uiPriority w:val="99"/>
    <w:rsid w:val="00FC2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2">
    <w:name w:val="Style22"/>
    <w:basedOn w:val="a"/>
    <w:uiPriority w:val="99"/>
    <w:rsid w:val="00695ACB"/>
    <w:pPr>
      <w:autoSpaceDE w:val="0"/>
      <w:autoSpaceDN w:val="0"/>
      <w:adjustRightInd w:val="0"/>
      <w:spacing w:line="242" w:lineRule="exact"/>
      <w:ind w:firstLine="336"/>
      <w:jc w:val="both"/>
    </w:pPr>
    <w:rPr>
      <w:rFonts w:ascii="Franklin Gothic Medium" w:hAnsi="Franklin Gothic Medium" w:cs="Times New Roman"/>
      <w:color w:val="auto"/>
    </w:rPr>
  </w:style>
  <w:style w:type="paragraph" w:customStyle="1" w:styleId="Style54">
    <w:name w:val="Style54"/>
    <w:basedOn w:val="a"/>
    <w:uiPriority w:val="99"/>
    <w:rsid w:val="00695ACB"/>
    <w:pPr>
      <w:autoSpaceDE w:val="0"/>
      <w:autoSpaceDN w:val="0"/>
      <w:adjustRightInd w:val="0"/>
      <w:spacing w:line="240" w:lineRule="exact"/>
      <w:ind w:firstLine="346"/>
      <w:jc w:val="both"/>
    </w:pPr>
    <w:rPr>
      <w:rFonts w:ascii="Franklin Gothic Medium" w:hAnsi="Franklin Gothic Medium" w:cs="Times New Roman"/>
      <w:color w:val="auto"/>
    </w:rPr>
  </w:style>
  <w:style w:type="character" w:customStyle="1" w:styleId="FontStyle67">
    <w:name w:val="Font Style67"/>
    <w:basedOn w:val="a0"/>
    <w:uiPriority w:val="99"/>
    <w:rsid w:val="00695AC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71">
    <w:name w:val="Font Style71"/>
    <w:basedOn w:val="a0"/>
    <w:uiPriority w:val="99"/>
    <w:rsid w:val="00695A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695ACB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AF2E12"/>
  </w:style>
  <w:style w:type="character" w:styleId="a9">
    <w:name w:val="Hyperlink"/>
    <w:basedOn w:val="a0"/>
    <w:uiPriority w:val="99"/>
    <w:semiHidden/>
    <w:unhideWhenUsed/>
    <w:rsid w:val="00AF2E1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4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436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E55C-DF7D-4B74-B6EA-D403CD8A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9-10-14T09:15:00Z</cp:lastPrinted>
  <dcterms:created xsi:type="dcterms:W3CDTF">2019-10-14T09:11:00Z</dcterms:created>
  <dcterms:modified xsi:type="dcterms:W3CDTF">2020-03-27T09:09:00Z</dcterms:modified>
</cp:coreProperties>
</file>